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5830"/>
        <w:gridCol w:w="8097"/>
      </w:tblGrid>
      <w:tr w:rsidR="009A20ED" w:rsidRPr="007368AB" w14:paraId="50E8D945" w14:textId="77777777" w:rsidTr="00D0561E">
        <w:trPr>
          <w:tblHeader/>
        </w:trPr>
        <w:tc>
          <w:tcPr>
            <w:tcW w:w="463" w:type="dxa"/>
            <w:shd w:val="clear" w:color="auto" w:fill="D6E3BC" w:themeFill="accent3" w:themeFillTint="66"/>
          </w:tcPr>
          <w:p w14:paraId="54BD7B0A" w14:textId="77777777" w:rsidR="009A20ED" w:rsidRPr="007368AB" w:rsidRDefault="009A20ED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D6E3BC" w:themeFill="accent3" w:themeFillTint="66"/>
          </w:tcPr>
          <w:p w14:paraId="04261C55" w14:textId="77777777"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 &amp; Address:</w:t>
            </w:r>
          </w:p>
          <w:p w14:paraId="4519995C" w14:textId="77777777"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&amp; Information:</w:t>
            </w:r>
          </w:p>
          <w:p w14:paraId="021D25E8" w14:textId="77777777" w:rsidR="009A20ED" w:rsidRPr="007368AB" w:rsidRDefault="009A20ED" w:rsidP="009A20ED">
            <w:pPr>
              <w:rPr>
                <w:sz w:val="24"/>
                <w:szCs w:val="24"/>
              </w:rPr>
            </w:pPr>
          </w:p>
        </w:tc>
        <w:tc>
          <w:tcPr>
            <w:tcW w:w="8097" w:type="dxa"/>
            <w:shd w:val="clear" w:color="auto" w:fill="D6E3BC" w:themeFill="accent3" w:themeFillTint="66"/>
          </w:tcPr>
          <w:p w14:paraId="3343F3B3" w14:textId="77777777" w:rsidR="009A20ED" w:rsidRPr="007368AB" w:rsidRDefault="009A20ED" w:rsidP="004440EB">
            <w:pPr>
              <w:rPr>
                <w:sz w:val="24"/>
                <w:szCs w:val="24"/>
              </w:rPr>
            </w:pPr>
          </w:p>
        </w:tc>
      </w:tr>
      <w:tr w:rsidR="00D03FD2" w:rsidRPr="007368AB" w14:paraId="66DB3F32" w14:textId="77777777" w:rsidTr="00D0561E">
        <w:trPr>
          <w:tblHeader/>
        </w:trPr>
        <w:tc>
          <w:tcPr>
            <w:tcW w:w="463" w:type="dxa"/>
            <w:shd w:val="clear" w:color="auto" w:fill="D6E3BC" w:themeFill="accent3" w:themeFillTint="66"/>
          </w:tcPr>
          <w:p w14:paraId="0FE4023D" w14:textId="77777777" w:rsidR="00D03FD2" w:rsidRPr="007368AB" w:rsidRDefault="00D03FD2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D6E3BC" w:themeFill="accent3" w:themeFillTint="66"/>
          </w:tcPr>
          <w:p w14:paraId="39368D4A" w14:textId="77777777"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QUESTION</w:t>
            </w:r>
          </w:p>
        </w:tc>
        <w:tc>
          <w:tcPr>
            <w:tcW w:w="8097" w:type="dxa"/>
            <w:shd w:val="clear" w:color="auto" w:fill="D6E3BC" w:themeFill="accent3" w:themeFillTint="66"/>
          </w:tcPr>
          <w:p w14:paraId="7CD73362" w14:textId="77777777"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COMMENTS</w:t>
            </w:r>
          </w:p>
        </w:tc>
      </w:tr>
      <w:tr w:rsidR="00D03FD2" w:rsidRPr="007368AB" w14:paraId="46C37868" w14:textId="77777777" w:rsidTr="00D0561E">
        <w:tc>
          <w:tcPr>
            <w:tcW w:w="463" w:type="dxa"/>
            <w:shd w:val="clear" w:color="auto" w:fill="EAF1DD" w:themeFill="accent3" w:themeFillTint="33"/>
          </w:tcPr>
          <w:p w14:paraId="0414401A" w14:textId="77777777" w:rsidR="00D03FD2" w:rsidRDefault="00D03FD2" w:rsidP="007368AB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14:paraId="17EBDE3E" w14:textId="77777777"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.3 </w:t>
            </w:r>
          </w:p>
          <w:p w14:paraId="4EB9BE39" w14:textId="77777777" w:rsidR="00D03FD2" w:rsidRPr="00786BAF" w:rsidRDefault="002E345F" w:rsidP="007368A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 </w:t>
            </w:r>
            <w:r w:rsidR="00D03FD2">
              <w:rPr>
                <w:sz w:val="24"/>
                <w:szCs w:val="24"/>
              </w:rPr>
              <w:t>Background, Qualifications and Experience</w:t>
            </w:r>
          </w:p>
        </w:tc>
      </w:tr>
      <w:tr w:rsidR="00D03FD2" w:rsidRPr="007368AB" w14:paraId="07784243" w14:textId="77777777" w:rsidTr="00D0561E">
        <w:tc>
          <w:tcPr>
            <w:tcW w:w="463" w:type="dxa"/>
          </w:tcPr>
          <w:p w14:paraId="53EF169B" w14:textId="77777777" w:rsidR="00D03FD2" w:rsidRPr="001C2845" w:rsidRDefault="00D03FD2" w:rsidP="004440EB">
            <w:pPr>
              <w:pStyle w:val="BasicIndentAlphaSeq"/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</w:tcPr>
          <w:p w14:paraId="16431692" w14:textId="77777777" w:rsidR="00D03FD2" w:rsidRDefault="00D03FD2" w:rsidP="005607E2">
            <w:pPr>
              <w:pStyle w:val="BasicIndentAlphaSeq"/>
              <w:numPr>
                <w:ilvl w:val="0"/>
                <w:numId w:val="2"/>
              </w:numPr>
              <w:ind w:left="21" w:hanging="471"/>
              <w:jc w:val="left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rovide a b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rief description of Company’s qualifications to perform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the 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>Scope of Services requirements.</w:t>
            </w:r>
          </w:p>
        </w:tc>
        <w:tc>
          <w:tcPr>
            <w:tcW w:w="8097" w:type="dxa"/>
          </w:tcPr>
          <w:p w14:paraId="26C5A5D9" w14:textId="77777777"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5607E2" w:rsidRPr="007368AB" w14:paraId="6AA4F711" w14:textId="77777777" w:rsidTr="00D0561E">
        <w:tc>
          <w:tcPr>
            <w:tcW w:w="463" w:type="dxa"/>
          </w:tcPr>
          <w:p w14:paraId="2B92C24F" w14:textId="77777777" w:rsidR="005607E2" w:rsidRDefault="005607E2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8350C7E" w14:textId="77777777" w:rsidR="005607E2" w:rsidRDefault="00E23801" w:rsidP="00A50BA7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</w:t>
            </w:r>
            <w:r w:rsidRPr="00E23801">
              <w:rPr>
                <w:sz w:val="24"/>
                <w:szCs w:val="24"/>
              </w:rPr>
              <w:t xml:space="preserve"> previous experience working with </w:t>
            </w:r>
            <w:r w:rsidR="00A50BA7">
              <w:rPr>
                <w:sz w:val="24"/>
                <w:szCs w:val="24"/>
              </w:rPr>
              <w:t>re-heat</w:t>
            </w:r>
            <w:r w:rsidR="00D0561E">
              <w:rPr>
                <w:sz w:val="24"/>
                <w:szCs w:val="24"/>
              </w:rPr>
              <w:t xml:space="preserve"> systems</w:t>
            </w:r>
            <w:r w:rsidRPr="00E23801">
              <w:rPr>
                <w:sz w:val="24"/>
                <w:szCs w:val="24"/>
              </w:rPr>
              <w:t xml:space="preserve"> in the past 3 years?  If yes, provide details of applicable projects.</w:t>
            </w:r>
            <w:r w:rsidR="000629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097" w:type="dxa"/>
          </w:tcPr>
          <w:p w14:paraId="662D15AA" w14:textId="77777777" w:rsidR="005607E2" w:rsidRPr="00786BAF" w:rsidRDefault="005607E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14:paraId="21C551C9" w14:textId="77777777" w:rsidTr="00D0561E">
        <w:tc>
          <w:tcPr>
            <w:tcW w:w="463" w:type="dxa"/>
          </w:tcPr>
          <w:p w14:paraId="55A73EFC" w14:textId="77777777" w:rsidR="00EC6195" w:rsidRDefault="00EC6195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0C283466" w14:textId="77777777" w:rsidR="00EC6195" w:rsidRDefault="00EC6195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 experience with the following healthcare procedures and/or policies:</w:t>
            </w:r>
          </w:p>
        </w:tc>
        <w:tc>
          <w:tcPr>
            <w:tcW w:w="8097" w:type="dxa"/>
          </w:tcPr>
          <w:p w14:paraId="7D6EE147" w14:textId="77777777"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14:paraId="6254500C" w14:textId="77777777" w:rsidTr="00D0561E">
        <w:tc>
          <w:tcPr>
            <w:tcW w:w="463" w:type="dxa"/>
          </w:tcPr>
          <w:p w14:paraId="29DF6290" w14:textId="77777777"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79D50048" w14:textId="03E6E284" w:rsidR="00EC6195" w:rsidRDefault="001D47B7" w:rsidP="001D47B7">
            <w:pPr>
              <w:pStyle w:val="Header"/>
              <w:numPr>
                <w:ilvl w:val="0"/>
                <w:numId w:val="12"/>
              </w:numPr>
              <w:ind w:left="774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RA</w:t>
            </w:r>
          </w:p>
        </w:tc>
        <w:tc>
          <w:tcPr>
            <w:tcW w:w="8097" w:type="dxa"/>
          </w:tcPr>
          <w:p w14:paraId="7B78BF6A" w14:textId="77777777"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14:paraId="06EDDB69" w14:textId="77777777" w:rsidTr="00D0561E">
        <w:tc>
          <w:tcPr>
            <w:tcW w:w="463" w:type="dxa"/>
          </w:tcPr>
          <w:p w14:paraId="578FD704" w14:textId="77777777"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44389B8E" w14:textId="77777777"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Safety</w:t>
            </w:r>
          </w:p>
        </w:tc>
        <w:tc>
          <w:tcPr>
            <w:tcW w:w="8097" w:type="dxa"/>
          </w:tcPr>
          <w:p w14:paraId="4AB46E07" w14:textId="77777777"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7368AB" w14:paraId="1345B8E9" w14:textId="77777777" w:rsidTr="00D0561E">
        <w:tc>
          <w:tcPr>
            <w:tcW w:w="463" w:type="dxa"/>
          </w:tcPr>
          <w:p w14:paraId="6E070EF4" w14:textId="77777777" w:rsidR="00E23801" w:rsidRDefault="00E23801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1FD58F3E" w14:textId="77777777" w:rsidR="00E23801" w:rsidRDefault="00E23801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our company</w:t>
            </w:r>
            <w:r w:rsidRPr="00E23801">
              <w:rPr>
                <w:sz w:val="24"/>
                <w:szCs w:val="24"/>
              </w:rPr>
              <w:t xml:space="preserve"> have any letters of recommendations that can be submitted as a part of this RFP?  If yes, please include.</w:t>
            </w:r>
          </w:p>
        </w:tc>
        <w:tc>
          <w:tcPr>
            <w:tcW w:w="8097" w:type="dxa"/>
          </w:tcPr>
          <w:p w14:paraId="5EE506E0" w14:textId="77777777" w:rsidR="00E23801" w:rsidRPr="00786BAF" w:rsidRDefault="00E23801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14:paraId="3AEF62C3" w14:textId="77777777" w:rsidTr="00D0561E">
        <w:tc>
          <w:tcPr>
            <w:tcW w:w="463" w:type="dxa"/>
          </w:tcPr>
          <w:p w14:paraId="74D38DF2" w14:textId="77777777" w:rsidR="00D03FD2" w:rsidRDefault="00D03FD2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72F96BCE" w14:textId="77777777" w:rsidR="00D03FD2" w:rsidRDefault="00D03FD2" w:rsidP="00380A7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has your company been in business?</w:t>
            </w:r>
          </w:p>
        </w:tc>
        <w:tc>
          <w:tcPr>
            <w:tcW w:w="8097" w:type="dxa"/>
          </w:tcPr>
          <w:p w14:paraId="65A9B771" w14:textId="77777777"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14:paraId="7B5613DD" w14:textId="77777777" w:rsidTr="00D0561E">
        <w:tc>
          <w:tcPr>
            <w:tcW w:w="463" w:type="dxa"/>
          </w:tcPr>
          <w:p w14:paraId="0CAC9E39" w14:textId="77777777"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553E99D7" w14:textId="77777777"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operated under another business name?  If yes, please list the name(s)</w:t>
            </w:r>
            <w:r w:rsidR="003A724B">
              <w:rPr>
                <w:sz w:val="24"/>
                <w:szCs w:val="24"/>
              </w:rPr>
              <w:t xml:space="preserve"> and date(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14:paraId="5DA0C297" w14:textId="77777777"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2E345F" w:rsidRPr="007368AB" w14:paraId="281F7F4E" w14:textId="77777777" w:rsidTr="00D0561E">
        <w:tc>
          <w:tcPr>
            <w:tcW w:w="463" w:type="dxa"/>
          </w:tcPr>
          <w:p w14:paraId="3044EC8A" w14:textId="77777777" w:rsidR="002E345F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5F33294C" w14:textId="77777777" w:rsidR="002E345F" w:rsidRDefault="002E345F" w:rsidP="00FD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tate </w:t>
            </w:r>
            <w:r w:rsidR="00FD6DE1">
              <w:rPr>
                <w:sz w:val="24"/>
                <w:szCs w:val="24"/>
              </w:rPr>
              <w:t>is your company</w:t>
            </w:r>
            <w:r>
              <w:rPr>
                <w:sz w:val="24"/>
                <w:szCs w:val="24"/>
              </w:rPr>
              <w:t xml:space="preserve"> incorporated in?</w:t>
            </w:r>
          </w:p>
        </w:tc>
        <w:tc>
          <w:tcPr>
            <w:tcW w:w="8097" w:type="dxa"/>
          </w:tcPr>
          <w:p w14:paraId="48C4272B" w14:textId="77777777" w:rsidR="002E345F" w:rsidRPr="007368AB" w:rsidRDefault="002E345F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14:paraId="3290C494" w14:textId="77777777" w:rsidTr="00D0561E">
        <w:tc>
          <w:tcPr>
            <w:tcW w:w="463" w:type="dxa"/>
          </w:tcPr>
          <w:p w14:paraId="5B638F47" w14:textId="77777777"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157C7CA0" w14:textId="77777777"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employees does your company employ? </w:t>
            </w:r>
            <w:r w:rsidR="00D056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irect employees only.</w:t>
            </w:r>
            <w:r w:rsidR="00D0561E">
              <w:rPr>
                <w:sz w:val="24"/>
                <w:szCs w:val="24"/>
              </w:rPr>
              <w:t>)</w:t>
            </w:r>
          </w:p>
        </w:tc>
        <w:tc>
          <w:tcPr>
            <w:tcW w:w="8097" w:type="dxa"/>
          </w:tcPr>
          <w:p w14:paraId="63C5B3D4" w14:textId="77777777"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FD6DE1" w:rsidRPr="007368AB" w14:paraId="69A2A0B9" w14:textId="77777777" w:rsidTr="00D0561E">
        <w:tc>
          <w:tcPr>
            <w:tcW w:w="463" w:type="dxa"/>
          </w:tcPr>
          <w:p w14:paraId="76D21F34" w14:textId="77777777" w:rsidR="00FD6DE1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76040BFE" w14:textId="77777777" w:rsidR="00FD6DE1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shortest timeframe an employee has worked with you and what is the longest?  </w:t>
            </w:r>
          </w:p>
        </w:tc>
        <w:tc>
          <w:tcPr>
            <w:tcW w:w="8097" w:type="dxa"/>
          </w:tcPr>
          <w:p w14:paraId="144D0417" w14:textId="77777777" w:rsidR="00FD6DE1" w:rsidRPr="007368AB" w:rsidRDefault="00FD6DE1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14:paraId="48E5FE8A" w14:textId="77777777" w:rsidTr="00D0561E">
        <w:tc>
          <w:tcPr>
            <w:tcW w:w="463" w:type="dxa"/>
          </w:tcPr>
          <w:p w14:paraId="1EFCC628" w14:textId="77777777"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24AA40D" w14:textId="77777777" w:rsidR="00D03FD2" w:rsidRPr="007368AB" w:rsidRDefault="00D03FD2" w:rsidP="0072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at types of projects do you specialize? </w:t>
            </w:r>
          </w:p>
        </w:tc>
        <w:tc>
          <w:tcPr>
            <w:tcW w:w="8097" w:type="dxa"/>
          </w:tcPr>
          <w:p w14:paraId="6484776A" w14:textId="77777777"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14:paraId="1688D0C9" w14:textId="77777777" w:rsidTr="00D0561E">
        <w:tc>
          <w:tcPr>
            <w:tcW w:w="463" w:type="dxa"/>
          </w:tcPr>
          <w:p w14:paraId="3A62D697" w14:textId="77777777"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7CCF2C41" w14:textId="77777777" w:rsidR="00D03FD2" w:rsidRPr="007368AB" w:rsidRDefault="00D03FD2" w:rsidP="00974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ets you or your company apart from your competitors?</w:t>
            </w:r>
          </w:p>
        </w:tc>
        <w:tc>
          <w:tcPr>
            <w:tcW w:w="8097" w:type="dxa"/>
          </w:tcPr>
          <w:p w14:paraId="32E1ABCE" w14:textId="77777777"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4F5C81" w:rsidRPr="007368AB" w14:paraId="372597FD" w14:textId="77777777" w:rsidTr="00D0561E">
        <w:tc>
          <w:tcPr>
            <w:tcW w:w="463" w:type="dxa"/>
          </w:tcPr>
          <w:p w14:paraId="19BE656C" w14:textId="77777777" w:rsidR="004F5C81" w:rsidRDefault="004F5C8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8458EC4" w14:textId="77777777" w:rsidR="004F5C81" w:rsidRDefault="004F5C81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your company offer its employees by way of </w:t>
            </w:r>
            <w:r w:rsidR="00850D4D">
              <w:rPr>
                <w:sz w:val="24"/>
                <w:szCs w:val="24"/>
              </w:rPr>
              <w:t>job education?</w:t>
            </w:r>
          </w:p>
        </w:tc>
        <w:tc>
          <w:tcPr>
            <w:tcW w:w="8097" w:type="dxa"/>
          </w:tcPr>
          <w:p w14:paraId="5F82C753" w14:textId="77777777" w:rsidR="004F5C81" w:rsidRPr="007368AB" w:rsidRDefault="004F5C81" w:rsidP="00853289">
            <w:pPr>
              <w:rPr>
                <w:sz w:val="24"/>
                <w:szCs w:val="24"/>
              </w:rPr>
            </w:pPr>
          </w:p>
        </w:tc>
      </w:tr>
      <w:tr w:rsidR="002662CE" w:rsidRPr="007368AB" w14:paraId="3CD6CAD3" w14:textId="77777777" w:rsidTr="00D0561E">
        <w:tc>
          <w:tcPr>
            <w:tcW w:w="463" w:type="dxa"/>
          </w:tcPr>
          <w:p w14:paraId="3844A0C6" w14:textId="77777777" w:rsidR="002662CE" w:rsidRDefault="002662CE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BD899EE" w14:textId="77777777" w:rsidR="002662CE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ongest amount of down-time your company experienced between jobs and why?</w:t>
            </w:r>
          </w:p>
        </w:tc>
        <w:tc>
          <w:tcPr>
            <w:tcW w:w="8097" w:type="dxa"/>
          </w:tcPr>
          <w:p w14:paraId="7F961CAB" w14:textId="77777777" w:rsidR="002662CE" w:rsidRPr="007368AB" w:rsidRDefault="002662CE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14:paraId="32820049" w14:textId="77777777" w:rsidTr="00D0561E">
        <w:tc>
          <w:tcPr>
            <w:tcW w:w="463" w:type="dxa"/>
          </w:tcPr>
          <w:p w14:paraId="172FE07D" w14:textId="77777777"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2C3DB1A" w14:textId="77777777" w:rsidR="000629A9" w:rsidRPr="002E345F" w:rsidRDefault="000629A9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</w:t>
            </w:r>
            <w:r w:rsidR="004440EB">
              <w:rPr>
                <w:sz w:val="24"/>
                <w:szCs w:val="24"/>
              </w:rPr>
              <w:t>, individually or as a part of your company,</w:t>
            </w:r>
            <w:r>
              <w:rPr>
                <w:sz w:val="24"/>
                <w:szCs w:val="24"/>
              </w:rPr>
              <w:t xml:space="preserve"> ever failed to complete any </w:t>
            </w:r>
            <w:r w:rsidR="004440EB">
              <w:rPr>
                <w:sz w:val="24"/>
                <w:szCs w:val="24"/>
              </w:rPr>
              <w:t xml:space="preserve">construction </w:t>
            </w:r>
            <w:r>
              <w:rPr>
                <w:sz w:val="24"/>
                <w:szCs w:val="24"/>
              </w:rPr>
              <w:t>project?  If yes, explain why.</w:t>
            </w:r>
          </w:p>
        </w:tc>
        <w:tc>
          <w:tcPr>
            <w:tcW w:w="8097" w:type="dxa"/>
          </w:tcPr>
          <w:p w14:paraId="4EB9370E" w14:textId="77777777" w:rsidR="000629A9" w:rsidRPr="00786BAF" w:rsidRDefault="000629A9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14:paraId="67300597" w14:textId="77777777" w:rsidTr="00D0561E">
        <w:tc>
          <w:tcPr>
            <w:tcW w:w="463" w:type="dxa"/>
          </w:tcPr>
          <w:p w14:paraId="4051AF16" w14:textId="77777777" w:rsidR="00D03FD2" w:rsidRPr="007368AB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18B6AC2C" w14:textId="77777777" w:rsidR="00D03FD2" w:rsidRPr="007368AB" w:rsidRDefault="002E345F" w:rsidP="007368AB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litigation currently impacting the Company, if any.  State “NONE”, if none.</w:t>
            </w:r>
          </w:p>
        </w:tc>
        <w:tc>
          <w:tcPr>
            <w:tcW w:w="8097" w:type="dxa"/>
          </w:tcPr>
          <w:p w14:paraId="32F7CAE8" w14:textId="77777777" w:rsidR="00D03FD2" w:rsidRPr="00786BAF" w:rsidRDefault="00D03FD2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14:paraId="0DCE4B05" w14:textId="77777777" w:rsidTr="00D0561E">
        <w:tc>
          <w:tcPr>
            <w:tcW w:w="463" w:type="dxa"/>
            <w:shd w:val="clear" w:color="auto" w:fill="FFFFFF" w:themeFill="background1"/>
          </w:tcPr>
          <w:p w14:paraId="38534D7E" w14:textId="77777777"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6ED0BA3B" w14:textId="77777777" w:rsidR="00D03FD2" w:rsidRDefault="002E345F" w:rsidP="00D903C5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any fines or violations received in the past 3 years relative to safety and environmental issues.  State “NONE”, if none.</w:t>
            </w:r>
          </w:p>
        </w:tc>
        <w:tc>
          <w:tcPr>
            <w:tcW w:w="8097" w:type="dxa"/>
            <w:shd w:val="clear" w:color="auto" w:fill="FFFFFF" w:themeFill="background1"/>
          </w:tcPr>
          <w:p w14:paraId="58855302" w14:textId="77777777"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2E345F" w:rsidRPr="007368AB" w14:paraId="183A5E89" w14:textId="77777777" w:rsidTr="00D0561E">
        <w:tc>
          <w:tcPr>
            <w:tcW w:w="463" w:type="dxa"/>
          </w:tcPr>
          <w:p w14:paraId="3E20C9BF" w14:textId="77777777" w:rsidR="002E345F" w:rsidRPr="001C2845" w:rsidRDefault="002E345F" w:rsidP="002E345F">
            <w:pPr>
              <w:pStyle w:val="BasicIndentAlphaSeq"/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</w:tcPr>
          <w:p w14:paraId="0AE87071" w14:textId="77777777" w:rsidR="002E345F" w:rsidRPr="007368AB" w:rsidRDefault="002E345F" w:rsidP="009742F2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State your E</w:t>
            </w:r>
            <w:r w:rsidR="009742F2">
              <w:rPr>
                <w:sz w:val="24"/>
                <w:szCs w:val="24"/>
              </w:rPr>
              <w:t>xperience</w:t>
            </w:r>
            <w:r w:rsidRPr="002E345F">
              <w:rPr>
                <w:sz w:val="24"/>
                <w:szCs w:val="24"/>
              </w:rPr>
              <w:t xml:space="preserve"> Modification Rate (EMR).</w:t>
            </w:r>
            <w:r w:rsidR="009742F2">
              <w:rPr>
                <w:sz w:val="24"/>
                <w:szCs w:val="24"/>
              </w:rPr>
              <w:t xml:space="preserve">  This can be obtained from your insurance company.</w:t>
            </w:r>
          </w:p>
        </w:tc>
        <w:tc>
          <w:tcPr>
            <w:tcW w:w="8097" w:type="dxa"/>
          </w:tcPr>
          <w:p w14:paraId="122E608B" w14:textId="77777777"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14:paraId="784E5F7D" w14:textId="77777777" w:rsidTr="00D0561E">
        <w:tc>
          <w:tcPr>
            <w:tcW w:w="463" w:type="dxa"/>
          </w:tcPr>
          <w:p w14:paraId="12495D6D" w14:textId="77777777"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391E628" w14:textId="77777777" w:rsidR="000629A9" w:rsidRDefault="000629A9" w:rsidP="007368AB">
            <w:p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Have you had any legal action brought against you as the result of work you have performed?  If yes, why, and what was the outcome?</w:t>
            </w:r>
          </w:p>
        </w:tc>
        <w:tc>
          <w:tcPr>
            <w:tcW w:w="8097" w:type="dxa"/>
          </w:tcPr>
          <w:p w14:paraId="2F3751EB" w14:textId="77777777"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7368AB" w14:paraId="415B055E" w14:textId="77777777" w:rsidTr="00D0561E">
        <w:tc>
          <w:tcPr>
            <w:tcW w:w="463" w:type="dxa"/>
          </w:tcPr>
          <w:p w14:paraId="71B2244F" w14:textId="77777777" w:rsidR="00FD6DE1" w:rsidRPr="007368AB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5A27EC19" w14:textId="77777777" w:rsidR="00FD6DE1" w:rsidRPr="002E345F" w:rsidRDefault="00FD6DE1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</w:t>
            </w:r>
            <w:r w:rsidR="003606F7">
              <w:rPr>
                <w:sz w:val="24"/>
                <w:szCs w:val="24"/>
              </w:rPr>
              <w:t xml:space="preserve">or any of your company’s </w:t>
            </w:r>
            <w:r>
              <w:rPr>
                <w:sz w:val="24"/>
                <w:szCs w:val="24"/>
              </w:rPr>
              <w:t>ever declared bankruptcy?</w:t>
            </w:r>
          </w:p>
        </w:tc>
        <w:tc>
          <w:tcPr>
            <w:tcW w:w="8097" w:type="dxa"/>
          </w:tcPr>
          <w:p w14:paraId="48996F98" w14:textId="77777777"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387730" w:rsidRPr="007368AB" w14:paraId="0049EE30" w14:textId="77777777" w:rsidTr="00D0561E">
        <w:tc>
          <w:tcPr>
            <w:tcW w:w="463" w:type="dxa"/>
          </w:tcPr>
          <w:p w14:paraId="5BE9B73F" w14:textId="77777777" w:rsidR="00387730" w:rsidRPr="007368AB" w:rsidRDefault="0038773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027CC65" w14:textId="77777777" w:rsidR="00387730" w:rsidRDefault="00387730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ill you identify </w:t>
            </w:r>
            <w:r w:rsidR="00431DC5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>which sub-contractors to work on this Project?</w:t>
            </w:r>
          </w:p>
        </w:tc>
        <w:tc>
          <w:tcPr>
            <w:tcW w:w="8097" w:type="dxa"/>
          </w:tcPr>
          <w:p w14:paraId="01D916BC" w14:textId="77777777" w:rsidR="00387730" w:rsidRPr="007368AB" w:rsidRDefault="00387730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14:paraId="2276BFDF" w14:textId="77777777" w:rsidTr="00D0561E">
        <w:tc>
          <w:tcPr>
            <w:tcW w:w="463" w:type="dxa"/>
          </w:tcPr>
          <w:p w14:paraId="2F434A48" w14:textId="77777777"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43858863" w14:textId="77777777" w:rsidR="004440EB" w:rsidRDefault="004440E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Company’s warranty program.</w:t>
            </w:r>
          </w:p>
        </w:tc>
        <w:tc>
          <w:tcPr>
            <w:tcW w:w="8097" w:type="dxa"/>
          </w:tcPr>
          <w:p w14:paraId="74CE1E8B" w14:textId="77777777" w:rsidR="004440EB" w:rsidRPr="007368AB" w:rsidRDefault="004440EB" w:rsidP="00853289">
            <w:pPr>
              <w:rPr>
                <w:sz w:val="24"/>
                <w:szCs w:val="24"/>
              </w:rPr>
            </w:pPr>
          </w:p>
        </w:tc>
      </w:tr>
      <w:tr w:rsidR="003A724B" w:rsidRPr="007368AB" w14:paraId="499ACC4C" w14:textId="77777777" w:rsidTr="00D0561E">
        <w:tc>
          <w:tcPr>
            <w:tcW w:w="463" w:type="dxa"/>
          </w:tcPr>
          <w:p w14:paraId="40AB8DC7" w14:textId="77777777" w:rsidR="003A724B" w:rsidRPr="007368AB" w:rsidRDefault="003A724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106AD4E0" w14:textId="77777777" w:rsidR="003A724B" w:rsidRDefault="003A724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project close-out process.</w:t>
            </w:r>
          </w:p>
        </w:tc>
        <w:tc>
          <w:tcPr>
            <w:tcW w:w="8097" w:type="dxa"/>
          </w:tcPr>
          <w:p w14:paraId="6D755716" w14:textId="77777777" w:rsidR="003A724B" w:rsidRDefault="003A724B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14:paraId="6E82270C" w14:textId="77777777" w:rsidTr="00D0561E">
        <w:tc>
          <w:tcPr>
            <w:tcW w:w="463" w:type="dxa"/>
          </w:tcPr>
          <w:p w14:paraId="529C4943" w14:textId="77777777"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50B37E62" w14:textId="77777777" w:rsidR="004440EB" w:rsidRDefault="00431DC5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your company</w:t>
            </w:r>
            <w:r w:rsidR="004440EB">
              <w:rPr>
                <w:sz w:val="24"/>
                <w:szCs w:val="24"/>
              </w:rPr>
              <w:t xml:space="preserve"> bondable for 100% of the project cost f</w:t>
            </w:r>
            <w:r>
              <w:rPr>
                <w:sz w:val="24"/>
                <w:szCs w:val="24"/>
              </w:rPr>
              <w:t>or both performance and payment?</w:t>
            </w:r>
          </w:p>
        </w:tc>
        <w:tc>
          <w:tcPr>
            <w:tcW w:w="8097" w:type="dxa"/>
          </w:tcPr>
          <w:p w14:paraId="110456C9" w14:textId="77777777" w:rsidR="004440EB" w:rsidRPr="007368AB" w:rsidRDefault="004440EB" w:rsidP="00853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or No</w:t>
            </w:r>
          </w:p>
        </w:tc>
      </w:tr>
      <w:tr w:rsidR="005607E2" w:rsidRPr="007368AB" w14:paraId="0904F2FD" w14:textId="77777777" w:rsidTr="00D0561E">
        <w:tc>
          <w:tcPr>
            <w:tcW w:w="463" w:type="dxa"/>
            <w:shd w:val="clear" w:color="auto" w:fill="EAF1DD" w:themeFill="accent3" w:themeFillTint="33"/>
          </w:tcPr>
          <w:p w14:paraId="1220E2E2" w14:textId="77777777" w:rsidR="005607E2" w:rsidRPr="000629A9" w:rsidRDefault="005607E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14:paraId="12ACC4C2" w14:textId="77777777" w:rsidR="005607E2" w:rsidRPr="000629A9" w:rsidRDefault="005607E2" w:rsidP="000629A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Project Management</w:t>
            </w:r>
          </w:p>
        </w:tc>
      </w:tr>
      <w:tr w:rsidR="00BF34F8" w:rsidRPr="007368AB" w14:paraId="2E074D96" w14:textId="77777777" w:rsidTr="00D0561E">
        <w:tc>
          <w:tcPr>
            <w:tcW w:w="463" w:type="dxa"/>
          </w:tcPr>
          <w:p w14:paraId="1DEA8358" w14:textId="77777777"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48BD799F" w14:textId="77777777" w:rsidR="00BF34F8" w:rsidRDefault="00BF34F8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uch lead-time does your company need to </w:t>
            </w:r>
            <w:r w:rsidR="00387730">
              <w:rPr>
                <w:sz w:val="24"/>
                <w:szCs w:val="24"/>
              </w:rPr>
              <w:t xml:space="preserve">begin </w:t>
            </w:r>
            <w:r w:rsidR="00CA59E8">
              <w:rPr>
                <w:sz w:val="24"/>
                <w:szCs w:val="24"/>
              </w:rPr>
              <w:t xml:space="preserve">dedicating resources to this </w:t>
            </w:r>
            <w:r>
              <w:rPr>
                <w:sz w:val="24"/>
                <w:szCs w:val="24"/>
              </w:rPr>
              <w:t>project once the contract is signed?</w:t>
            </w:r>
          </w:p>
        </w:tc>
        <w:tc>
          <w:tcPr>
            <w:tcW w:w="8097" w:type="dxa"/>
          </w:tcPr>
          <w:p w14:paraId="27EF9A83" w14:textId="77777777"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14:paraId="65265BAD" w14:textId="77777777" w:rsidTr="00D0561E">
        <w:tc>
          <w:tcPr>
            <w:tcW w:w="463" w:type="dxa"/>
          </w:tcPr>
          <w:p w14:paraId="69383D98" w14:textId="77777777"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D9FE2B6" w14:textId="77777777" w:rsidR="00BF34F8" w:rsidRPr="007368AB" w:rsidRDefault="00BF34F8" w:rsidP="00BF3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here be a supervisor or lead carpenter on site or will the pro</w:t>
            </w:r>
            <w:r w:rsidR="004F5C81">
              <w:rPr>
                <w:sz w:val="24"/>
                <w:szCs w:val="24"/>
              </w:rPr>
              <w:t>ject be managed from a different</w:t>
            </w:r>
            <w:r>
              <w:rPr>
                <w:sz w:val="24"/>
                <w:szCs w:val="24"/>
              </w:rPr>
              <w:t xml:space="preserve"> location?</w:t>
            </w:r>
          </w:p>
        </w:tc>
        <w:tc>
          <w:tcPr>
            <w:tcW w:w="8097" w:type="dxa"/>
          </w:tcPr>
          <w:p w14:paraId="69C92892" w14:textId="77777777"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4E66AD" w:rsidRPr="007368AB" w14:paraId="100FE688" w14:textId="77777777" w:rsidTr="00D0561E">
        <w:tc>
          <w:tcPr>
            <w:tcW w:w="463" w:type="dxa"/>
          </w:tcPr>
          <w:p w14:paraId="0B97F89B" w14:textId="77777777" w:rsidR="004E66AD" w:rsidRPr="007368AB" w:rsidRDefault="004E66AD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0291658" w14:textId="77777777" w:rsidR="004E66AD" w:rsidRDefault="004E66AD" w:rsidP="004E66A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must be knowledgeable in all aspects of managing a construction site.  Site Supervisor must be able to communicate from the site via electronic means. </w:t>
            </w:r>
          </w:p>
        </w:tc>
        <w:tc>
          <w:tcPr>
            <w:tcW w:w="8097" w:type="dxa"/>
          </w:tcPr>
          <w:p w14:paraId="234B051D" w14:textId="77777777" w:rsidR="004E66AD" w:rsidRPr="00786BAF" w:rsidRDefault="004E66AD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CA59E8" w:rsidRPr="007368AB" w14:paraId="52DECB02" w14:textId="77777777" w:rsidTr="00D0561E">
        <w:tc>
          <w:tcPr>
            <w:tcW w:w="463" w:type="dxa"/>
          </w:tcPr>
          <w:p w14:paraId="4D0B9D56" w14:textId="77777777"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519FD358" w14:textId="77777777" w:rsidR="00CA59E8" w:rsidRDefault="00CA59E8" w:rsidP="00444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licts between </w:t>
            </w:r>
            <w:r w:rsidR="004440EB">
              <w:rPr>
                <w:sz w:val="24"/>
                <w:szCs w:val="24"/>
              </w:rPr>
              <w:t>Company</w:t>
            </w:r>
            <w:r>
              <w:rPr>
                <w:sz w:val="24"/>
                <w:szCs w:val="24"/>
              </w:rPr>
              <w:t xml:space="preserve"> and KCH may occur from time to time</w:t>
            </w:r>
            <w:r w:rsidR="008824A4">
              <w:rPr>
                <w:sz w:val="24"/>
                <w:szCs w:val="24"/>
              </w:rPr>
              <w:t xml:space="preserve"> during this project</w:t>
            </w:r>
            <w:r>
              <w:rPr>
                <w:sz w:val="24"/>
                <w:szCs w:val="24"/>
              </w:rPr>
              <w:t xml:space="preserve">; how do you anticipate mitigating </w:t>
            </w:r>
            <w:r w:rsidR="008824A4">
              <w:rPr>
                <w:sz w:val="24"/>
                <w:szCs w:val="24"/>
              </w:rPr>
              <w:t>disagreements as well as resolving them?</w:t>
            </w:r>
          </w:p>
        </w:tc>
        <w:tc>
          <w:tcPr>
            <w:tcW w:w="8097" w:type="dxa"/>
          </w:tcPr>
          <w:p w14:paraId="7B7BAE68" w14:textId="77777777"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1E61B6" w:rsidRPr="007368AB" w14:paraId="3A38EC0B" w14:textId="77777777" w:rsidTr="00D0561E">
        <w:tc>
          <w:tcPr>
            <w:tcW w:w="463" w:type="dxa"/>
          </w:tcPr>
          <w:p w14:paraId="481EF60D" w14:textId="77777777" w:rsidR="001E61B6" w:rsidRPr="007368AB" w:rsidRDefault="001E61B6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6D220E5" w14:textId="77777777" w:rsidR="001E61B6" w:rsidRDefault="001E61B6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 project management plan to ensure cost-effective, efficient and timely performance of all project tasks?  If yes, please describe.  If not,</w:t>
            </w:r>
          </w:p>
        </w:tc>
        <w:tc>
          <w:tcPr>
            <w:tcW w:w="8097" w:type="dxa"/>
          </w:tcPr>
          <w:p w14:paraId="2644D8AB" w14:textId="77777777" w:rsidR="001E61B6" w:rsidRPr="00786BAF" w:rsidRDefault="001E61B6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971CA0" w:rsidRPr="007368AB" w14:paraId="50495C62" w14:textId="77777777" w:rsidTr="00D0561E">
        <w:tc>
          <w:tcPr>
            <w:tcW w:w="463" w:type="dxa"/>
          </w:tcPr>
          <w:p w14:paraId="34C42642" w14:textId="77777777" w:rsidR="00971CA0" w:rsidRPr="007368AB" w:rsidRDefault="00971CA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3FC77A8" w14:textId="77777777" w:rsidR="00971CA0" w:rsidRDefault="00971CA0" w:rsidP="0097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 you </w:t>
            </w:r>
            <w:r w:rsidRPr="00971CA0">
              <w:rPr>
                <w:sz w:val="24"/>
                <w:szCs w:val="24"/>
              </w:rPr>
              <w:t>track and manage questions, resolutions, decisions, directions and other information matters throughout your projects?</w:t>
            </w:r>
          </w:p>
        </w:tc>
        <w:tc>
          <w:tcPr>
            <w:tcW w:w="8097" w:type="dxa"/>
          </w:tcPr>
          <w:p w14:paraId="67876562" w14:textId="77777777" w:rsidR="00971CA0" w:rsidRPr="00786BAF" w:rsidRDefault="00971CA0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CA59E8" w:rsidRPr="007368AB" w14:paraId="7BDD961A" w14:textId="77777777" w:rsidTr="00D0561E">
        <w:tc>
          <w:tcPr>
            <w:tcW w:w="463" w:type="dxa"/>
          </w:tcPr>
          <w:p w14:paraId="2969F824" w14:textId="77777777"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1613D11" w14:textId="77777777" w:rsidR="00CA59E8" w:rsidRDefault="00CA59E8" w:rsidP="00412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r company does not have a West Hawaii office, will you be willing to discuss partnering with a locally based contractor?</w:t>
            </w:r>
          </w:p>
        </w:tc>
        <w:tc>
          <w:tcPr>
            <w:tcW w:w="8097" w:type="dxa"/>
          </w:tcPr>
          <w:p w14:paraId="6A7093A8" w14:textId="77777777"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14:paraId="405CC9AB" w14:textId="77777777" w:rsidTr="00D0561E">
        <w:tc>
          <w:tcPr>
            <w:tcW w:w="463" w:type="dxa"/>
          </w:tcPr>
          <w:p w14:paraId="7ED4703B" w14:textId="77777777"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6E29353" w14:textId="77777777" w:rsidR="00BF34F8" w:rsidRPr="007368AB" w:rsidRDefault="00FD6DE1" w:rsidP="00096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projects will your company have </w:t>
            </w:r>
            <w:r w:rsidR="000962AF">
              <w:rPr>
                <w:sz w:val="24"/>
                <w:szCs w:val="24"/>
              </w:rPr>
              <w:t>occurring</w:t>
            </w:r>
            <w:r>
              <w:rPr>
                <w:sz w:val="24"/>
                <w:szCs w:val="24"/>
              </w:rPr>
              <w:t xml:space="preserve"> at the same time as this project?</w:t>
            </w:r>
          </w:p>
        </w:tc>
        <w:tc>
          <w:tcPr>
            <w:tcW w:w="8097" w:type="dxa"/>
          </w:tcPr>
          <w:p w14:paraId="2D3AB5CA" w14:textId="77777777"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14:paraId="3AE1122A" w14:textId="77777777" w:rsidTr="00D0561E">
        <w:tc>
          <w:tcPr>
            <w:tcW w:w="463" w:type="dxa"/>
          </w:tcPr>
          <w:p w14:paraId="42B1834E" w14:textId="77777777"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F072D8A" w14:textId="77777777" w:rsidR="00BF34F8" w:rsidRPr="007368AB" w:rsidRDefault="00FD6DE1" w:rsidP="00FD6DE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multiple projects, how will your company successfully manage all projects at the same time?</w:t>
            </w:r>
          </w:p>
        </w:tc>
        <w:tc>
          <w:tcPr>
            <w:tcW w:w="8097" w:type="dxa"/>
          </w:tcPr>
          <w:p w14:paraId="416AD7AE" w14:textId="77777777"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2E345F" w:rsidRPr="007368AB" w14:paraId="7B3AAF1F" w14:textId="77777777" w:rsidTr="00D0561E">
        <w:tc>
          <w:tcPr>
            <w:tcW w:w="463" w:type="dxa"/>
          </w:tcPr>
          <w:p w14:paraId="6782BAEF" w14:textId="77777777" w:rsidR="002E345F" w:rsidRPr="007368AB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1D4A4F53" w14:textId="77777777" w:rsidR="002E345F" w:rsidRPr="007368AB" w:rsidRDefault="002662CE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outstanding bids does your company have at this time?</w:t>
            </w:r>
          </w:p>
        </w:tc>
        <w:tc>
          <w:tcPr>
            <w:tcW w:w="8097" w:type="dxa"/>
          </w:tcPr>
          <w:p w14:paraId="46D1D73A" w14:textId="77777777" w:rsidR="002E345F" w:rsidRPr="00786BAF" w:rsidRDefault="002E345F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E23801" w14:paraId="7B246532" w14:textId="77777777" w:rsidTr="00D0561E">
        <w:tc>
          <w:tcPr>
            <w:tcW w:w="463" w:type="dxa"/>
            <w:shd w:val="clear" w:color="auto" w:fill="FFFFFF" w:themeFill="background1"/>
          </w:tcPr>
          <w:p w14:paraId="155D3D6A" w14:textId="77777777"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3509B671" w14:textId="77777777" w:rsidR="00E23801" w:rsidRPr="00E23801" w:rsidRDefault="00E23801" w:rsidP="003A724B">
            <w:pPr>
              <w:rPr>
                <w:sz w:val="28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In order to execute the project </w:t>
            </w:r>
            <w:r>
              <w:rPr>
                <w:sz w:val="24"/>
                <w:szCs w:val="24"/>
              </w:rPr>
              <w:t xml:space="preserve">by the </w:t>
            </w:r>
            <w:r w:rsidR="009742F2">
              <w:rPr>
                <w:sz w:val="24"/>
                <w:szCs w:val="24"/>
              </w:rPr>
              <w:t>agreed upon completion date</w:t>
            </w:r>
            <w:r w:rsidRPr="00E23801">
              <w:rPr>
                <w:sz w:val="24"/>
                <w:szCs w:val="24"/>
              </w:rPr>
              <w:t xml:space="preserve">, what will </w:t>
            </w:r>
            <w:r>
              <w:rPr>
                <w:sz w:val="24"/>
                <w:szCs w:val="24"/>
              </w:rPr>
              <w:t>you</w:t>
            </w:r>
            <w:r w:rsidRPr="00E23801">
              <w:rPr>
                <w:sz w:val="24"/>
                <w:szCs w:val="24"/>
              </w:rPr>
              <w:t xml:space="preserve"> require of HHSC? What </w:t>
            </w:r>
            <w:r w:rsidR="003A724B">
              <w:rPr>
                <w:sz w:val="24"/>
                <w:szCs w:val="24"/>
              </w:rPr>
              <w:t>do you see as</w:t>
            </w:r>
            <w:r w:rsidRPr="00E23801">
              <w:rPr>
                <w:sz w:val="24"/>
                <w:szCs w:val="24"/>
              </w:rPr>
              <w:t xml:space="preserve"> HHSC’s responsibilities?</w:t>
            </w:r>
          </w:p>
        </w:tc>
        <w:tc>
          <w:tcPr>
            <w:tcW w:w="8097" w:type="dxa"/>
            <w:shd w:val="clear" w:color="auto" w:fill="FFFFFF" w:themeFill="background1"/>
          </w:tcPr>
          <w:p w14:paraId="50A8E9F6" w14:textId="77777777"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3A724B" w:rsidRPr="00E23801" w14:paraId="5B2EB107" w14:textId="77777777" w:rsidTr="00D0561E">
        <w:tc>
          <w:tcPr>
            <w:tcW w:w="463" w:type="dxa"/>
            <w:shd w:val="clear" w:color="auto" w:fill="FFFFFF" w:themeFill="background1"/>
          </w:tcPr>
          <w:p w14:paraId="3E4B1F68" w14:textId="77777777" w:rsidR="003A724B" w:rsidRPr="00E23801" w:rsidRDefault="003A724B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6300B684" w14:textId="77777777" w:rsidR="003A724B" w:rsidRPr="00E23801" w:rsidRDefault="003A724B" w:rsidP="009742F2">
            <w:pPr>
              <w:rPr>
                <w:sz w:val="24"/>
                <w:szCs w:val="24"/>
              </w:rPr>
            </w:pPr>
            <w:r w:rsidRPr="003A724B">
              <w:rPr>
                <w:sz w:val="24"/>
                <w:szCs w:val="24"/>
              </w:rPr>
              <w:t>Submit a detailed yet approximate project timeline. A separate sheet behind the mandatory questions may be used if necessary.</w:t>
            </w:r>
          </w:p>
        </w:tc>
        <w:tc>
          <w:tcPr>
            <w:tcW w:w="8097" w:type="dxa"/>
            <w:shd w:val="clear" w:color="auto" w:fill="FFFFFF" w:themeFill="background1"/>
          </w:tcPr>
          <w:p w14:paraId="2D66C8B6" w14:textId="77777777" w:rsidR="003A724B" w:rsidRPr="00E23801" w:rsidRDefault="003A724B" w:rsidP="00E23801">
            <w:pPr>
              <w:rPr>
                <w:sz w:val="28"/>
                <w:szCs w:val="24"/>
              </w:rPr>
            </w:pPr>
          </w:p>
        </w:tc>
      </w:tr>
      <w:tr w:rsidR="00E23801" w:rsidRPr="00E23801" w14:paraId="68D7B1CD" w14:textId="77777777" w:rsidTr="00D0561E">
        <w:tc>
          <w:tcPr>
            <w:tcW w:w="463" w:type="dxa"/>
            <w:shd w:val="clear" w:color="auto" w:fill="FFFFFF" w:themeFill="background1"/>
          </w:tcPr>
          <w:p w14:paraId="294A3B40" w14:textId="77777777"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1FCFDAB2" w14:textId="77777777" w:rsidR="00E23801" w:rsidRPr="00E23801" w:rsidRDefault="00E23801" w:rsidP="009742F2">
            <w:pPr>
              <w:rPr>
                <w:sz w:val="24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What steps </w:t>
            </w:r>
            <w:r w:rsidR="009742F2">
              <w:rPr>
                <w:sz w:val="24"/>
                <w:szCs w:val="24"/>
              </w:rPr>
              <w:t>will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our company </w:t>
            </w:r>
            <w:r w:rsidRPr="00E23801">
              <w:rPr>
                <w:sz w:val="24"/>
                <w:szCs w:val="24"/>
              </w:rPr>
              <w:t xml:space="preserve">take to execute the project in a cost-effective, efficient and timely manner?  </w:t>
            </w:r>
          </w:p>
        </w:tc>
        <w:tc>
          <w:tcPr>
            <w:tcW w:w="8097" w:type="dxa"/>
            <w:shd w:val="clear" w:color="auto" w:fill="FFFFFF" w:themeFill="background1"/>
          </w:tcPr>
          <w:p w14:paraId="0405AD58" w14:textId="77777777"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14:paraId="4F4F8F5F" w14:textId="77777777" w:rsidTr="00D0561E">
        <w:tc>
          <w:tcPr>
            <w:tcW w:w="463" w:type="dxa"/>
            <w:shd w:val="clear" w:color="auto" w:fill="FFFFFF" w:themeFill="background1"/>
          </w:tcPr>
          <w:p w14:paraId="35CD0573" w14:textId="77777777"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1556EFE9" w14:textId="77777777"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 xml:space="preserve">How familiar </w:t>
            </w:r>
            <w:r>
              <w:rPr>
                <w:sz w:val="24"/>
                <w:szCs w:val="24"/>
              </w:rPr>
              <w:t>are you</w:t>
            </w:r>
            <w:r w:rsidRPr="001E61B6">
              <w:rPr>
                <w:sz w:val="24"/>
                <w:szCs w:val="24"/>
              </w:rPr>
              <w:t xml:space="preserve"> with special requirements for Hospital construction?  State the concerns applicable to this project and how OFFEROR proposes to minimize risk associated with the concerns.</w:t>
            </w:r>
          </w:p>
        </w:tc>
        <w:tc>
          <w:tcPr>
            <w:tcW w:w="8097" w:type="dxa"/>
            <w:shd w:val="clear" w:color="auto" w:fill="FFFFFF" w:themeFill="background1"/>
          </w:tcPr>
          <w:p w14:paraId="433E7D09" w14:textId="77777777"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14:paraId="32D300D4" w14:textId="77777777" w:rsidTr="00D0561E">
        <w:tc>
          <w:tcPr>
            <w:tcW w:w="463" w:type="dxa"/>
            <w:shd w:val="clear" w:color="auto" w:fill="FFFFFF" w:themeFill="background1"/>
          </w:tcPr>
          <w:p w14:paraId="3A3C05D4" w14:textId="77777777"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2BB87972" w14:textId="77777777"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>What potential project risks or issues are anticipated and how will they be addressed in order to minimize risk?</w:t>
            </w:r>
          </w:p>
        </w:tc>
        <w:tc>
          <w:tcPr>
            <w:tcW w:w="8097" w:type="dxa"/>
            <w:shd w:val="clear" w:color="auto" w:fill="FFFFFF" w:themeFill="background1"/>
          </w:tcPr>
          <w:p w14:paraId="5F17E5AD" w14:textId="77777777"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D06A92" w:rsidRPr="00E23801" w14:paraId="62EC6587" w14:textId="77777777" w:rsidTr="00D0561E">
        <w:tc>
          <w:tcPr>
            <w:tcW w:w="463" w:type="dxa"/>
            <w:shd w:val="clear" w:color="auto" w:fill="FFFFFF" w:themeFill="background1"/>
          </w:tcPr>
          <w:p w14:paraId="63D39CD4" w14:textId="77777777" w:rsidR="00D06A92" w:rsidRPr="00E23801" w:rsidRDefault="00D06A92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48346CB9" w14:textId="77777777" w:rsidR="00D06A92" w:rsidRDefault="00D06A92" w:rsidP="001E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CH is currently implementing Procore project management software.  It is unsure if the implementation will be compete in time for this project. </w:t>
            </w:r>
          </w:p>
          <w:p w14:paraId="1E3BCAC7" w14:textId="77777777" w:rsidR="00D06A92" w:rsidRPr="001E61B6" w:rsidRDefault="00D06A92" w:rsidP="001E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use Procore currently?    If yes, to what extent is Procore used?</w:t>
            </w:r>
          </w:p>
        </w:tc>
        <w:tc>
          <w:tcPr>
            <w:tcW w:w="8097" w:type="dxa"/>
            <w:shd w:val="clear" w:color="auto" w:fill="FFFFFF" w:themeFill="background1"/>
          </w:tcPr>
          <w:p w14:paraId="76DEF866" w14:textId="77777777" w:rsidR="00D06A92" w:rsidRPr="00E23801" w:rsidRDefault="00D06A92" w:rsidP="00E23801">
            <w:pPr>
              <w:rPr>
                <w:sz w:val="28"/>
                <w:szCs w:val="24"/>
              </w:rPr>
            </w:pPr>
          </w:p>
        </w:tc>
      </w:tr>
      <w:tr w:rsidR="000629A9" w:rsidRPr="007368AB" w14:paraId="6E2A8D72" w14:textId="77777777" w:rsidTr="00D0561E">
        <w:tc>
          <w:tcPr>
            <w:tcW w:w="463" w:type="dxa"/>
            <w:shd w:val="clear" w:color="auto" w:fill="EAF1DD" w:themeFill="accent3" w:themeFillTint="33"/>
          </w:tcPr>
          <w:p w14:paraId="21FFCB47" w14:textId="77777777"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14:paraId="6D263776" w14:textId="77777777" w:rsidR="000629A9" w:rsidRPr="002E345F" w:rsidRDefault="000629A9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</w:t>
            </w:r>
          </w:p>
        </w:tc>
      </w:tr>
      <w:tr w:rsidR="00387730" w:rsidRPr="007368AB" w14:paraId="446AA067" w14:textId="77777777" w:rsidTr="00D0561E">
        <w:tc>
          <w:tcPr>
            <w:tcW w:w="463" w:type="dxa"/>
            <w:shd w:val="clear" w:color="auto" w:fill="auto"/>
          </w:tcPr>
          <w:p w14:paraId="718137B0" w14:textId="77777777"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05423CB9" w14:textId="77777777" w:rsidR="00387730" w:rsidRDefault="003877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company’s legal structure?</w:t>
            </w:r>
          </w:p>
        </w:tc>
        <w:tc>
          <w:tcPr>
            <w:tcW w:w="8097" w:type="dxa"/>
            <w:shd w:val="clear" w:color="auto" w:fill="auto"/>
          </w:tcPr>
          <w:p w14:paraId="59203A54" w14:textId="77777777"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14:paraId="388CB309" w14:textId="77777777" w:rsidTr="00D0561E">
        <w:tc>
          <w:tcPr>
            <w:tcW w:w="463" w:type="dxa"/>
            <w:shd w:val="clear" w:color="auto" w:fill="auto"/>
          </w:tcPr>
          <w:p w14:paraId="49985ADF" w14:textId="77777777"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74E2F37A" w14:textId="77777777" w:rsidR="000629A9" w:rsidRPr="002E345F" w:rsidRDefault="003310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your </w:t>
            </w:r>
            <w:r w:rsidR="000629A9">
              <w:rPr>
                <w:sz w:val="24"/>
                <w:szCs w:val="24"/>
              </w:rPr>
              <w:t>OH&amp;P</w:t>
            </w:r>
            <w:r>
              <w:rPr>
                <w:sz w:val="24"/>
                <w:szCs w:val="24"/>
              </w:rPr>
              <w:t xml:space="preserve"> percentage for this project</w:t>
            </w:r>
            <w:r w:rsidR="000629A9">
              <w:rPr>
                <w:sz w:val="24"/>
                <w:szCs w:val="24"/>
              </w:rPr>
              <w:t>?</w:t>
            </w:r>
          </w:p>
        </w:tc>
        <w:tc>
          <w:tcPr>
            <w:tcW w:w="8097" w:type="dxa"/>
            <w:shd w:val="clear" w:color="auto" w:fill="auto"/>
          </w:tcPr>
          <w:p w14:paraId="41A380B0" w14:textId="77777777"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14:paraId="59CB53F4" w14:textId="77777777" w:rsidTr="00D0561E">
        <w:tc>
          <w:tcPr>
            <w:tcW w:w="463" w:type="dxa"/>
            <w:shd w:val="clear" w:color="auto" w:fill="auto"/>
          </w:tcPr>
          <w:p w14:paraId="08BD249C" w14:textId="77777777"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5B321AF5" w14:textId="77777777" w:rsidR="000629A9" w:rsidRPr="002E345F" w:rsidRDefault="000629A9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OH&amp;P calculated?</w:t>
            </w:r>
          </w:p>
        </w:tc>
        <w:tc>
          <w:tcPr>
            <w:tcW w:w="8097" w:type="dxa"/>
            <w:shd w:val="clear" w:color="auto" w:fill="auto"/>
          </w:tcPr>
          <w:p w14:paraId="2C41223D" w14:textId="77777777"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14:paraId="59D1B8C5" w14:textId="77777777" w:rsidTr="00D0561E">
        <w:tc>
          <w:tcPr>
            <w:tcW w:w="463" w:type="dxa"/>
            <w:shd w:val="clear" w:color="auto" w:fill="auto"/>
          </w:tcPr>
          <w:p w14:paraId="686090A7" w14:textId="77777777"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5B9A4EC7" w14:textId="77777777" w:rsidR="000629A9" w:rsidRPr="002E345F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calculate OH&amp;P on additive and deductive change orders?</w:t>
            </w:r>
          </w:p>
        </w:tc>
        <w:tc>
          <w:tcPr>
            <w:tcW w:w="8097" w:type="dxa"/>
            <w:shd w:val="clear" w:color="auto" w:fill="auto"/>
          </w:tcPr>
          <w:p w14:paraId="49CD08A7" w14:textId="77777777"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554FDE" w:rsidRPr="007368AB" w14:paraId="6D94A357" w14:textId="77777777" w:rsidTr="00D0561E">
        <w:tc>
          <w:tcPr>
            <w:tcW w:w="463" w:type="dxa"/>
          </w:tcPr>
          <w:p w14:paraId="5DAA500E" w14:textId="77777777" w:rsidR="00554FDE" w:rsidRPr="007368AB" w:rsidRDefault="00554FDE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9CE17E7" w14:textId="77777777" w:rsidR="00554FDE" w:rsidRPr="002E345F" w:rsidRDefault="00554FDE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ensure your subcontractors are providing fair pricing?</w:t>
            </w:r>
          </w:p>
        </w:tc>
        <w:tc>
          <w:tcPr>
            <w:tcW w:w="8097" w:type="dxa"/>
          </w:tcPr>
          <w:p w14:paraId="2277EB8F" w14:textId="77777777" w:rsidR="00554FDE" w:rsidRPr="007368AB" w:rsidRDefault="00554FDE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14:paraId="6327EC82" w14:textId="77777777" w:rsidTr="00D0561E">
        <w:tc>
          <w:tcPr>
            <w:tcW w:w="463" w:type="dxa"/>
          </w:tcPr>
          <w:p w14:paraId="7A4B2B00" w14:textId="77777777"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0BD9C82" w14:textId="77777777" w:rsidR="000629A9" w:rsidRPr="007368AB" w:rsidRDefault="000629A9" w:rsidP="00340E10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What is your Company’s bonding capacity?</w:t>
            </w:r>
          </w:p>
        </w:tc>
        <w:tc>
          <w:tcPr>
            <w:tcW w:w="8097" w:type="dxa"/>
          </w:tcPr>
          <w:p w14:paraId="7529E44A" w14:textId="77777777" w:rsidR="000629A9" w:rsidRPr="007368AB" w:rsidRDefault="000629A9" w:rsidP="00340E10">
            <w:pPr>
              <w:rPr>
                <w:sz w:val="24"/>
                <w:szCs w:val="24"/>
              </w:rPr>
            </w:pPr>
          </w:p>
        </w:tc>
      </w:tr>
      <w:tr w:rsidR="000711B0" w:rsidRPr="007368AB" w14:paraId="25C9B214" w14:textId="77777777" w:rsidTr="00D0561E">
        <w:tc>
          <w:tcPr>
            <w:tcW w:w="463" w:type="dxa"/>
            <w:shd w:val="clear" w:color="auto" w:fill="auto"/>
          </w:tcPr>
          <w:p w14:paraId="0DA91A5C" w14:textId="77777777" w:rsidR="000711B0" w:rsidRPr="002E345F" w:rsidRDefault="000711B0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2B64FAD0" w14:textId="77777777" w:rsidR="000711B0" w:rsidRDefault="000711B0" w:rsidP="0007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it is determined some work must be performed on off-work or weekend, how will the upcharge be computed with this being a fixed fee agreement? </w:t>
            </w:r>
          </w:p>
        </w:tc>
        <w:tc>
          <w:tcPr>
            <w:tcW w:w="8097" w:type="dxa"/>
            <w:shd w:val="clear" w:color="auto" w:fill="auto"/>
          </w:tcPr>
          <w:p w14:paraId="5BF6CAAA" w14:textId="77777777" w:rsidR="000711B0" w:rsidRPr="002E345F" w:rsidRDefault="000711B0" w:rsidP="000629A9">
            <w:pPr>
              <w:rPr>
                <w:sz w:val="24"/>
                <w:szCs w:val="24"/>
              </w:rPr>
            </w:pPr>
          </w:p>
        </w:tc>
      </w:tr>
      <w:tr w:rsidR="000629A9" w:rsidRPr="007368AB" w14:paraId="422A9544" w14:textId="77777777" w:rsidTr="00D0561E">
        <w:tc>
          <w:tcPr>
            <w:tcW w:w="463" w:type="dxa"/>
            <w:shd w:val="clear" w:color="auto" w:fill="auto"/>
          </w:tcPr>
          <w:p w14:paraId="45C16655" w14:textId="77777777"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277FA625" w14:textId="77777777" w:rsidR="000629A9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bill monthly or according to milestones?</w:t>
            </w:r>
            <w:r w:rsidR="008824A4">
              <w:rPr>
                <w:sz w:val="24"/>
                <w:szCs w:val="24"/>
              </w:rPr>
              <w:t xml:space="preserve"> Please explain in detail your billing method</w:t>
            </w:r>
            <w:r w:rsidR="003A724B">
              <w:rPr>
                <w:sz w:val="24"/>
                <w:szCs w:val="24"/>
              </w:rPr>
              <w:t xml:space="preserve"> as well </w:t>
            </w:r>
            <w:r w:rsidR="002A603D">
              <w:rPr>
                <w:sz w:val="24"/>
                <w:szCs w:val="24"/>
              </w:rPr>
              <w:t xml:space="preserve">as </w:t>
            </w:r>
            <w:r w:rsidR="003A724B">
              <w:rPr>
                <w:sz w:val="24"/>
                <w:szCs w:val="24"/>
              </w:rPr>
              <w:t>deposit requirements, if any</w:t>
            </w:r>
            <w:r w:rsidR="008824A4">
              <w:rPr>
                <w:sz w:val="24"/>
                <w:szCs w:val="24"/>
              </w:rPr>
              <w:t>.</w:t>
            </w:r>
          </w:p>
        </w:tc>
        <w:tc>
          <w:tcPr>
            <w:tcW w:w="8097" w:type="dxa"/>
            <w:shd w:val="clear" w:color="auto" w:fill="auto"/>
          </w:tcPr>
          <w:p w14:paraId="6715960E" w14:textId="77777777"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2E345F" w:rsidRPr="007368AB" w14:paraId="38258AB9" w14:textId="77777777" w:rsidTr="00D0561E">
        <w:tc>
          <w:tcPr>
            <w:tcW w:w="463" w:type="dxa"/>
            <w:shd w:val="clear" w:color="auto" w:fill="EAF1DD" w:themeFill="accent3" w:themeFillTint="33"/>
          </w:tcPr>
          <w:p w14:paraId="76AD270B" w14:textId="77777777" w:rsidR="002E345F" w:rsidRPr="002E345F" w:rsidRDefault="002E345F" w:rsidP="000B7276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14:paraId="6BBFCCED" w14:textId="77777777" w:rsidR="002E345F" w:rsidRPr="002E345F" w:rsidRDefault="002E345F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References</w:t>
            </w:r>
          </w:p>
        </w:tc>
      </w:tr>
      <w:tr w:rsidR="002E345F" w:rsidRPr="000B7276" w14:paraId="11052E7F" w14:textId="77777777" w:rsidTr="00D0561E">
        <w:tc>
          <w:tcPr>
            <w:tcW w:w="463" w:type="dxa"/>
          </w:tcPr>
          <w:p w14:paraId="1347A0F8" w14:textId="77777777" w:rsidR="002E345F" w:rsidRPr="007368AB" w:rsidRDefault="002E345F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DF701B1" w14:textId="77777777" w:rsidR="002E345F" w:rsidRPr="002E345F" w:rsidRDefault="008824A4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 b</w:t>
            </w:r>
            <w:r w:rsidR="002E345F" w:rsidRPr="000B7276">
              <w:rPr>
                <w:sz w:val="24"/>
                <w:szCs w:val="24"/>
              </w:rPr>
              <w:t xml:space="preserve">rief description of three (3) past and/or present contracts demonstrating Company’s qualifications, experience and performance with regard to performance of the Scope of Services requirements.  Include customer name, contact name, email address and telephone number.  </w:t>
            </w:r>
          </w:p>
        </w:tc>
        <w:tc>
          <w:tcPr>
            <w:tcW w:w="8097" w:type="dxa"/>
          </w:tcPr>
          <w:p w14:paraId="4808B499" w14:textId="77777777"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8824A4" w:rsidRPr="000B7276" w14:paraId="6D47B3FF" w14:textId="77777777" w:rsidTr="00D0561E">
        <w:tc>
          <w:tcPr>
            <w:tcW w:w="463" w:type="dxa"/>
          </w:tcPr>
          <w:p w14:paraId="0ED57A9B" w14:textId="77777777" w:rsidR="008824A4" w:rsidRPr="007368AB" w:rsidRDefault="008824A4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ECD5630" w14:textId="77777777" w:rsidR="008824A4" w:rsidRDefault="008824A4" w:rsidP="008824A4">
            <w:pPr>
              <w:tabs>
                <w:tab w:val="left" w:pos="10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KCH was to contact any of your subcontractors for a reference, what do you think they would tell us about your company and your projects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097" w:type="dxa"/>
          </w:tcPr>
          <w:p w14:paraId="16704D07" w14:textId="77777777" w:rsidR="008824A4" w:rsidRPr="007368AB" w:rsidRDefault="008824A4" w:rsidP="00853289">
            <w:pPr>
              <w:rPr>
                <w:sz w:val="24"/>
                <w:szCs w:val="24"/>
              </w:rPr>
            </w:pPr>
          </w:p>
        </w:tc>
      </w:tr>
      <w:tr w:rsidR="00FD6DE1" w:rsidRPr="000B7276" w14:paraId="00A44AD3" w14:textId="77777777" w:rsidTr="00D0561E">
        <w:tc>
          <w:tcPr>
            <w:tcW w:w="463" w:type="dxa"/>
          </w:tcPr>
          <w:p w14:paraId="72D12F26" w14:textId="77777777"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5E0ACC33" w14:textId="77777777" w:rsidR="00FD6DE1" w:rsidRDefault="00FD6DE1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your top 3 material suppliers?</w:t>
            </w:r>
          </w:p>
        </w:tc>
        <w:tc>
          <w:tcPr>
            <w:tcW w:w="8097" w:type="dxa"/>
          </w:tcPr>
          <w:p w14:paraId="5F48A30E" w14:textId="77777777"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0629A9" w:rsidRPr="000B7276" w14:paraId="7EE20363" w14:textId="77777777" w:rsidTr="00D0561E">
        <w:tc>
          <w:tcPr>
            <w:tcW w:w="463" w:type="dxa"/>
          </w:tcPr>
          <w:p w14:paraId="39D721FF" w14:textId="77777777"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0D4006F6" w14:textId="77777777" w:rsidR="000629A9" w:rsidRDefault="000629A9" w:rsidP="000629A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r accounts in good standing?</w:t>
            </w:r>
            <w:r w:rsidR="00EC6195">
              <w:rPr>
                <w:sz w:val="24"/>
                <w:szCs w:val="24"/>
              </w:rPr>
              <w:t xml:space="preserve">  If not, why?</w:t>
            </w:r>
          </w:p>
        </w:tc>
        <w:tc>
          <w:tcPr>
            <w:tcW w:w="8097" w:type="dxa"/>
          </w:tcPr>
          <w:p w14:paraId="6C57C9B5" w14:textId="77777777"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0B7276" w14:paraId="1D0CE281" w14:textId="77777777" w:rsidTr="00D0561E">
        <w:tc>
          <w:tcPr>
            <w:tcW w:w="463" w:type="dxa"/>
          </w:tcPr>
          <w:p w14:paraId="3FA8D6B0" w14:textId="77777777"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4B41032A" w14:textId="77777777" w:rsidR="00FD6DE1" w:rsidRPr="000B7276" w:rsidRDefault="00FD6DE1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should KCH hire your company to </w:t>
            </w:r>
            <w:r w:rsidR="00CA59E8">
              <w:rPr>
                <w:sz w:val="24"/>
                <w:szCs w:val="24"/>
              </w:rPr>
              <w:t>perform the requir</w:t>
            </w:r>
            <w:r w:rsidR="00541C73">
              <w:rPr>
                <w:sz w:val="24"/>
                <w:szCs w:val="24"/>
              </w:rPr>
              <w:t xml:space="preserve">ements of this </w:t>
            </w:r>
            <w:r w:rsidR="00CA59E8">
              <w:rPr>
                <w:sz w:val="24"/>
                <w:szCs w:val="24"/>
              </w:rPr>
              <w:t>project?</w:t>
            </w:r>
          </w:p>
        </w:tc>
        <w:tc>
          <w:tcPr>
            <w:tcW w:w="8097" w:type="dxa"/>
          </w:tcPr>
          <w:p w14:paraId="18234B4F" w14:textId="77777777"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1E61B6" w:rsidRPr="000B7276" w14:paraId="31320228" w14:textId="77777777" w:rsidTr="00D0561E">
        <w:tc>
          <w:tcPr>
            <w:tcW w:w="463" w:type="dxa"/>
          </w:tcPr>
          <w:p w14:paraId="125A294F" w14:textId="77777777" w:rsidR="001E61B6" w:rsidRPr="007368AB" w:rsidRDefault="001E61B6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7EF8940" w14:textId="5A696DD6" w:rsidR="001E61B6" w:rsidRDefault="001E61B6" w:rsidP="00376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any additional information that might be valuable to KCH in determining which company to award the </w:t>
            </w:r>
            <w:r w:rsidR="00371CE2">
              <w:rPr>
                <w:sz w:val="24"/>
                <w:szCs w:val="24"/>
              </w:rPr>
              <w:t>Exterior Building Repairs and Upgrades</w:t>
            </w:r>
            <w:r w:rsidR="00A50BA7">
              <w:rPr>
                <w:sz w:val="24"/>
                <w:szCs w:val="24"/>
              </w:rPr>
              <w:t xml:space="preserve"> projec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097" w:type="dxa"/>
          </w:tcPr>
          <w:p w14:paraId="2B713604" w14:textId="77777777" w:rsidR="001E61B6" w:rsidRPr="007368AB" w:rsidRDefault="001E61B6" w:rsidP="00853289">
            <w:pPr>
              <w:rPr>
                <w:sz w:val="24"/>
                <w:szCs w:val="24"/>
              </w:rPr>
            </w:pPr>
          </w:p>
        </w:tc>
      </w:tr>
    </w:tbl>
    <w:p w14:paraId="6689960A" w14:textId="77777777" w:rsidR="00B7670E" w:rsidRPr="000B7276" w:rsidRDefault="00B7670E" w:rsidP="00B7670E">
      <w:pPr>
        <w:tabs>
          <w:tab w:val="left" w:pos="13280"/>
        </w:tabs>
        <w:rPr>
          <w:sz w:val="24"/>
          <w:szCs w:val="24"/>
        </w:rPr>
      </w:pPr>
    </w:p>
    <w:sectPr w:rsidR="00B7670E" w:rsidRPr="000B7276" w:rsidSect="000629A9">
      <w:headerReference w:type="default" r:id="rId8"/>
      <w:pgSz w:w="15840" w:h="12240" w:orient="landscape"/>
      <w:pgMar w:top="633" w:right="720" w:bottom="810" w:left="720" w:header="90" w:footer="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996D" w14:textId="77777777" w:rsidR="00A96383" w:rsidRDefault="00A96383" w:rsidP="005B24C6">
      <w:pPr>
        <w:spacing w:after="0" w:line="240" w:lineRule="auto"/>
      </w:pPr>
      <w:r>
        <w:separator/>
      </w:r>
    </w:p>
  </w:endnote>
  <w:endnote w:type="continuationSeparator" w:id="0">
    <w:p w14:paraId="039A585D" w14:textId="77777777" w:rsidR="00A96383" w:rsidRDefault="00A96383" w:rsidP="005B24C6">
      <w:pPr>
        <w:spacing w:after="0" w:line="240" w:lineRule="auto"/>
      </w:pPr>
      <w:r>
        <w:continuationSeparator/>
      </w:r>
    </w:p>
  </w:endnote>
  <w:endnote w:type="continuationNotice" w:id="1">
    <w:p w14:paraId="548AE8A0" w14:textId="77777777" w:rsidR="00A96383" w:rsidRDefault="00A96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F1D9" w14:textId="77777777" w:rsidR="00A96383" w:rsidRDefault="00A96383" w:rsidP="005B24C6">
      <w:pPr>
        <w:spacing w:after="0" w:line="240" w:lineRule="auto"/>
      </w:pPr>
      <w:r>
        <w:separator/>
      </w:r>
    </w:p>
  </w:footnote>
  <w:footnote w:type="continuationSeparator" w:id="0">
    <w:p w14:paraId="0B1FA965" w14:textId="77777777" w:rsidR="00A96383" w:rsidRDefault="00A96383" w:rsidP="005B24C6">
      <w:pPr>
        <w:spacing w:after="0" w:line="240" w:lineRule="auto"/>
      </w:pPr>
      <w:r>
        <w:continuationSeparator/>
      </w:r>
    </w:p>
  </w:footnote>
  <w:footnote w:type="continuationNotice" w:id="1">
    <w:p w14:paraId="495B095F" w14:textId="77777777" w:rsidR="00A96383" w:rsidRDefault="00A96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DD79" w14:textId="77777777" w:rsidR="005607E2" w:rsidRDefault="005607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A94BA" wp14:editId="3F388534">
              <wp:simplePos x="0" y="0"/>
              <wp:positionH relativeFrom="column">
                <wp:posOffset>5687122</wp:posOffset>
              </wp:positionH>
              <wp:positionV relativeFrom="paragraph">
                <wp:posOffset>-96179</wp:posOffset>
              </wp:positionV>
              <wp:extent cx="3250580" cy="1402079"/>
              <wp:effectExtent l="0" t="0" r="6985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80" cy="1402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AE95D" w14:textId="432563D8" w:rsidR="005607E2" w:rsidRDefault="004440EB">
                          <w:r>
                            <w:t xml:space="preserve">                              </w:t>
                          </w:r>
                          <w:r w:rsidR="001D47B7">
                            <w:rPr>
                              <w:noProof/>
                            </w:rPr>
                            <w:drawing>
                              <wp:inline distT="0" distB="0" distL="0" distR="0" wp14:anchorId="24AEBBF1" wp14:editId="1EEF98ED">
                                <wp:extent cx="2269845" cy="500932"/>
                                <wp:effectExtent l="0" t="0" r="0" b="0"/>
                                <wp:docPr id="473603812" name="Picture 1" descr="A black and grey logo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6282684" name="Picture 1" descr="A black and grey logo&#10;&#10;AI-generated content may be incorrect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1805" cy="5101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4A9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8pt;margin-top:-7.55pt;width:255.95pt;height:11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mAIg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" stroked="f">
              <v:textbox style="mso-fit-shape-to-text:t">
                <w:txbxContent>
                  <w:p w14:paraId="765AE95D" w14:textId="432563D8" w:rsidR="005607E2" w:rsidRDefault="004440EB">
                    <w:r>
                      <w:t xml:space="preserve">                              </w:t>
                    </w:r>
                    <w:r w:rsidR="001D47B7">
                      <w:rPr>
                        <w:noProof/>
                      </w:rPr>
                      <w:drawing>
                        <wp:inline distT="0" distB="0" distL="0" distR="0" wp14:anchorId="24AEBBF1" wp14:editId="1EEF98ED">
                          <wp:extent cx="2269845" cy="500932"/>
                          <wp:effectExtent l="0" t="0" r="0" b="0"/>
                          <wp:docPr id="473603812" name="Picture 1" descr="A black and grey logo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46282684" name="Picture 1" descr="A black and grey logo&#10;&#10;AI-generated content may be incorrect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1805" cy="5101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B465DF8" w14:textId="58FF6844" w:rsidR="005607E2" w:rsidRDefault="00DF2F11" w:rsidP="002C5885">
    <w:pPr>
      <w:pStyle w:val="Header"/>
      <w:tabs>
        <w:tab w:val="clear" w:pos="4680"/>
        <w:tab w:val="left" w:pos="9360"/>
      </w:tabs>
    </w:pPr>
    <w:fldSimple w:instr=" FILENAME   \* MERGEFORMAT ">
      <w:r w:rsidR="001D47B7">
        <w:rPr>
          <w:noProof/>
        </w:rPr>
        <w:t>24-0310 RFP - Exterior Building Repairs and upgrades - mandatory questions</w:t>
      </w:r>
    </w:fldSimple>
    <w:r w:rsidR="005607E2">
      <w:tab/>
    </w:r>
  </w:p>
  <w:p w14:paraId="358FEC67" w14:textId="77777777" w:rsidR="005607E2" w:rsidRDefault="005607E2">
    <w:pPr>
      <w:pStyle w:val="Header"/>
    </w:pPr>
    <w:r>
      <w:t>Kona Community Hospital</w:t>
    </w:r>
  </w:p>
  <w:p w14:paraId="6D6D082D" w14:textId="77777777" w:rsidR="005607E2" w:rsidRDefault="005607E2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1D47B7">
      <w:rPr>
        <w:noProof/>
      </w:rPr>
      <w:t>April 1, 2026</w:t>
    </w:r>
    <w:r>
      <w:fldChar w:fldCharType="end"/>
    </w:r>
  </w:p>
  <w:p w14:paraId="0ADFA19C" w14:textId="77777777" w:rsidR="005607E2" w:rsidRDefault="005607E2" w:rsidP="002C5885">
    <w:pPr>
      <w:pStyle w:val="Header"/>
      <w:tabs>
        <w:tab w:val="clear" w:pos="4680"/>
        <w:tab w:val="clear" w:pos="9360"/>
      </w:tabs>
    </w:pPr>
    <w:r>
      <w:tab/>
      <w:t xml:space="preserve">                                     </w:t>
    </w:r>
    <w:r>
      <w:tab/>
    </w:r>
  </w:p>
  <w:p w14:paraId="40478981" w14:textId="77777777" w:rsidR="005607E2" w:rsidRDefault="00802D53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EXHIBIT E</w:t>
    </w:r>
  </w:p>
  <w:p w14:paraId="1372FDAC" w14:textId="77777777" w:rsidR="005607E2" w:rsidRPr="00D03FD2" w:rsidRDefault="005607E2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Mandatory Questions</w:t>
    </w:r>
  </w:p>
  <w:p w14:paraId="3D7A60DD" w14:textId="77777777" w:rsidR="005607E2" w:rsidRPr="000966DB" w:rsidRDefault="005607E2">
    <w:pPr>
      <w:pStyle w:val="Head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8C6"/>
    <w:multiLevelType w:val="hybridMultilevel"/>
    <w:tmpl w:val="7422C7DC"/>
    <w:lvl w:ilvl="0" w:tplc="BB6A5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388"/>
    <w:multiLevelType w:val="hybridMultilevel"/>
    <w:tmpl w:val="3730A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1327A"/>
    <w:multiLevelType w:val="hybridMultilevel"/>
    <w:tmpl w:val="9502F048"/>
    <w:lvl w:ilvl="0" w:tplc="7180A5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44588"/>
    <w:multiLevelType w:val="hybridMultilevel"/>
    <w:tmpl w:val="8F50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40D81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A2F98"/>
    <w:multiLevelType w:val="hybridMultilevel"/>
    <w:tmpl w:val="D90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A2D8C"/>
    <w:multiLevelType w:val="hybridMultilevel"/>
    <w:tmpl w:val="05CE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17543"/>
    <w:multiLevelType w:val="hybridMultilevel"/>
    <w:tmpl w:val="CD04A902"/>
    <w:lvl w:ilvl="0" w:tplc="1AD6E6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30460"/>
    <w:multiLevelType w:val="hybridMultilevel"/>
    <w:tmpl w:val="42FE76B8"/>
    <w:lvl w:ilvl="0" w:tplc="5430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E6913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40892"/>
    <w:multiLevelType w:val="hybridMultilevel"/>
    <w:tmpl w:val="D9EE1D98"/>
    <w:lvl w:ilvl="0" w:tplc="77D224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6258C"/>
    <w:multiLevelType w:val="hybridMultilevel"/>
    <w:tmpl w:val="6E0E6F90"/>
    <w:lvl w:ilvl="0" w:tplc="9D78B2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C6"/>
    <w:rsid w:val="000629A9"/>
    <w:rsid w:val="000711B0"/>
    <w:rsid w:val="000962AF"/>
    <w:rsid w:val="000966DB"/>
    <w:rsid w:val="000A2202"/>
    <w:rsid w:val="000B7276"/>
    <w:rsid w:val="000E0CCC"/>
    <w:rsid w:val="00126166"/>
    <w:rsid w:val="00167548"/>
    <w:rsid w:val="001A7607"/>
    <w:rsid w:val="001C2A8A"/>
    <w:rsid w:val="001D47B7"/>
    <w:rsid w:val="001D6013"/>
    <w:rsid w:val="001E61B6"/>
    <w:rsid w:val="00235494"/>
    <w:rsid w:val="002662CE"/>
    <w:rsid w:val="00287477"/>
    <w:rsid w:val="002A603D"/>
    <w:rsid w:val="002C5885"/>
    <w:rsid w:val="002D061E"/>
    <w:rsid w:val="002E345F"/>
    <w:rsid w:val="00331030"/>
    <w:rsid w:val="00334263"/>
    <w:rsid w:val="0034071B"/>
    <w:rsid w:val="003606F7"/>
    <w:rsid w:val="00371CE2"/>
    <w:rsid w:val="0037687F"/>
    <w:rsid w:val="00380A71"/>
    <w:rsid w:val="00387730"/>
    <w:rsid w:val="003A724B"/>
    <w:rsid w:val="003B00BB"/>
    <w:rsid w:val="003C16E9"/>
    <w:rsid w:val="003F1313"/>
    <w:rsid w:val="00412104"/>
    <w:rsid w:val="00431DC5"/>
    <w:rsid w:val="004440EB"/>
    <w:rsid w:val="004E66AD"/>
    <w:rsid w:val="004F5C81"/>
    <w:rsid w:val="00532643"/>
    <w:rsid w:val="00541C73"/>
    <w:rsid w:val="0055252E"/>
    <w:rsid w:val="00554FDE"/>
    <w:rsid w:val="005607E2"/>
    <w:rsid w:val="005B24C6"/>
    <w:rsid w:val="00647064"/>
    <w:rsid w:val="00711222"/>
    <w:rsid w:val="00724893"/>
    <w:rsid w:val="007368AB"/>
    <w:rsid w:val="00786BAF"/>
    <w:rsid w:val="007F6437"/>
    <w:rsid w:val="00802D53"/>
    <w:rsid w:val="00815827"/>
    <w:rsid w:val="00850D4D"/>
    <w:rsid w:val="00853289"/>
    <w:rsid w:val="00872050"/>
    <w:rsid w:val="008824A4"/>
    <w:rsid w:val="00920A5F"/>
    <w:rsid w:val="00971CA0"/>
    <w:rsid w:val="009742F2"/>
    <w:rsid w:val="00987F15"/>
    <w:rsid w:val="009A20ED"/>
    <w:rsid w:val="009B6145"/>
    <w:rsid w:val="00A05BCC"/>
    <w:rsid w:val="00A259C4"/>
    <w:rsid w:val="00A50BA7"/>
    <w:rsid w:val="00A93C9C"/>
    <w:rsid w:val="00A96383"/>
    <w:rsid w:val="00AD5AD5"/>
    <w:rsid w:val="00B04B86"/>
    <w:rsid w:val="00B12883"/>
    <w:rsid w:val="00B17BE3"/>
    <w:rsid w:val="00B41E42"/>
    <w:rsid w:val="00B437C3"/>
    <w:rsid w:val="00B7670E"/>
    <w:rsid w:val="00BB1756"/>
    <w:rsid w:val="00BF34F8"/>
    <w:rsid w:val="00CA59E8"/>
    <w:rsid w:val="00D03FD2"/>
    <w:rsid w:val="00D0561E"/>
    <w:rsid w:val="00D06A92"/>
    <w:rsid w:val="00D16575"/>
    <w:rsid w:val="00D3574C"/>
    <w:rsid w:val="00D55AA0"/>
    <w:rsid w:val="00D81F55"/>
    <w:rsid w:val="00D903C5"/>
    <w:rsid w:val="00DB1B4C"/>
    <w:rsid w:val="00DF2869"/>
    <w:rsid w:val="00DF2F11"/>
    <w:rsid w:val="00E05796"/>
    <w:rsid w:val="00E23801"/>
    <w:rsid w:val="00E53229"/>
    <w:rsid w:val="00E91F37"/>
    <w:rsid w:val="00EA21B0"/>
    <w:rsid w:val="00EA2BF0"/>
    <w:rsid w:val="00EC6195"/>
    <w:rsid w:val="00ED203D"/>
    <w:rsid w:val="00EE2ECE"/>
    <w:rsid w:val="00F006F2"/>
    <w:rsid w:val="00F307EF"/>
    <w:rsid w:val="00F47211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2C4F565"/>
  <w15:docId w15:val="{C63521ED-C66D-4EB9-80BB-3A026764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C6"/>
  </w:style>
  <w:style w:type="paragraph" w:styleId="Footer">
    <w:name w:val="footer"/>
    <w:basedOn w:val="Normal"/>
    <w:link w:val="Foot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C6"/>
  </w:style>
  <w:style w:type="paragraph" w:styleId="BalloonText">
    <w:name w:val="Balloon Text"/>
    <w:basedOn w:val="Normal"/>
    <w:link w:val="BalloonTextChar"/>
    <w:uiPriority w:val="99"/>
    <w:semiHidden/>
    <w:unhideWhenUsed/>
    <w:rsid w:val="002C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85"/>
    <w:rPr>
      <w:rFonts w:ascii="Tahoma" w:hAnsi="Tahoma" w:cs="Tahoma"/>
      <w:sz w:val="16"/>
      <w:szCs w:val="16"/>
    </w:rPr>
  </w:style>
  <w:style w:type="paragraph" w:customStyle="1" w:styleId="BasicIndentAlphaSeq">
    <w:name w:val="Basic Indent Alpha Seq"/>
    <w:basedOn w:val="Normal"/>
    <w:rsid w:val="00D03FD2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40CF-1458-40FF-BD53-FEEEB34E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Taylor</dc:creator>
  <cp:lastModifiedBy>Yvonne Taylor</cp:lastModifiedBy>
  <cp:revision>5</cp:revision>
  <cp:lastPrinted>2024-04-29T22:04:00Z</cp:lastPrinted>
  <dcterms:created xsi:type="dcterms:W3CDTF">2024-04-29T22:03:00Z</dcterms:created>
  <dcterms:modified xsi:type="dcterms:W3CDTF">2026-04-01T19:18:00Z</dcterms:modified>
</cp:coreProperties>
</file>